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DA" w:rsidRDefault="007B67DA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0" distR="0" simplePos="0" relativeHeight="251659264" behindDoc="1" locked="0" layoutInCell="1" allowOverlap="1" wp14:anchorId="4103BE60" wp14:editId="47AB421D">
            <wp:simplePos x="0" y="0"/>
            <wp:positionH relativeFrom="margin">
              <wp:posOffset>-461211</wp:posOffset>
            </wp:positionH>
            <wp:positionV relativeFrom="margin">
              <wp:posOffset>298383</wp:posOffset>
            </wp:positionV>
            <wp:extent cx="6741160" cy="3888105"/>
            <wp:effectExtent l="0" t="0" r="254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</w:p>
    <w:p w:rsidR="007B67DA" w:rsidRDefault="007B67DA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0" distR="0" simplePos="0" relativeHeight="251661312" behindDoc="1" locked="0" layoutInCell="1" allowOverlap="1" wp14:anchorId="7970EB02" wp14:editId="7BF49692">
            <wp:simplePos x="0" y="0"/>
            <wp:positionH relativeFrom="margin">
              <wp:align>center</wp:align>
            </wp:positionH>
            <wp:positionV relativeFrom="margin">
              <wp:posOffset>4484670</wp:posOffset>
            </wp:positionV>
            <wp:extent cx="7182297" cy="404180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297" cy="404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09350A" w:rsidRDefault="007B67DA">
      <w:r>
        <w:rPr>
          <w:noProof/>
          <w:lang w:eastAsia="en-IN"/>
        </w:rPr>
        <w:drawing>
          <wp:anchor distT="0" distB="0" distL="0" distR="0" simplePos="0" relativeHeight="251663360" behindDoc="1" locked="0" layoutInCell="1" allowOverlap="1" wp14:anchorId="571AFBE7" wp14:editId="413EBAB0">
            <wp:simplePos x="0" y="0"/>
            <wp:positionH relativeFrom="margin">
              <wp:posOffset>-336884</wp:posOffset>
            </wp:positionH>
            <wp:positionV relativeFrom="page">
              <wp:posOffset>1453415</wp:posOffset>
            </wp:positionV>
            <wp:extent cx="5736657" cy="400797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60" cy="401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>
      <w:r>
        <w:rPr>
          <w:noProof/>
          <w:lang w:eastAsia="en-IN"/>
        </w:rPr>
        <w:drawing>
          <wp:anchor distT="0" distB="0" distL="0" distR="0" simplePos="0" relativeHeight="251665408" behindDoc="1" locked="0" layoutInCell="1" allowOverlap="1" wp14:anchorId="0D16EC04" wp14:editId="4369052F">
            <wp:simplePos x="0" y="0"/>
            <wp:positionH relativeFrom="page">
              <wp:posOffset>615583</wp:posOffset>
            </wp:positionH>
            <wp:positionV relativeFrom="page">
              <wp:posOffset>5813459</wp:posOffset>
            </wp:positionV>
            <wp:extent cx="5775158" cy="3117850"/>
            <wp:effectExtent l="0" t="0" r="0" b="635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/>
    <w:p w:rsidR="007B67DA" w:rsidRDefault="007B67DA">
      <w:r>
        <w:rPr>
          <w:noProof/>
          <w:lang w:eastAsia="en-IN"/>
        </w:rPr>
        <w:lastRenderedPageBreak/>
        <w:drawing>
          <wp:anchor distT="0" distB="0" distL="0" distR="0" simplePos="0" relativeHeight="251667456" behindDoc="1" locked="0" layoutInCell="1" allowOverlap="1" wp14:anchorId="1705AD00" wp14:editId="4FCA92D8">
            <wp:simplePos x="0" y="0"/>
            <wp:positionH relativeFrom="page">
              <wp:posOffset>631178</wp:posOffset>
            </wp:positionH>
            <wp:positionV relativeFrom="page">
              <wp:posOffset>396510</wp:posOffset>
            </wp:positionV>
            <wp:extent cx="6255143" cy="408178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69" cy="408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DA" w:rsidRDefault="007B67DA"/>
    <w:p w:rsidR="007B67DA" w:rsidRDefault="007B67DA"/>
    <w:p w:rsidR="007B67DA" w:rsidRDefault="007B67DA">
      <w:bookmarkStart w:id="0" w:name="_GoBack"/>
      <w:bookmarkEnd w:id="0"/>
    </w:p>
    <w:sectPr w:rsidR="007B6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1B" w:rsidRDefault="00031A1B" w:rsidP="007B67DA">
      <w:pPr>
        <w:spacing w:after="0" w:line="240" w:lineRule="auto"/>
      </w:pPr>
      <w:r>
        <w:separator/>
      </w:r>
    </w:p>
  </w:endnote>
  <w:endnote w:type="continuationSeparator" w:id="0">
    <w:p w:rsidR="00031A1B" w:rsidRDefault="00031A1B" w:rsidP="007B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1B" w:rsidRDefault="00031A1B" w:rsidP="007B67DA">
      <w:pPr>
        <w:spacing w:after="0" w:line="240" w:lineRule="auto"/>
      </w:pPr>
      <w:r>
        <w:separator/>
      </w:r>
    </w:p>
  </w:footnote>
  <w:footnote w:type="continuationSeparator" w:id="0">
    <w:p w:rsidR="00031A1B" w:rsidRDefault="00031A1B" w:rsidP="007B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DA"/>
    <w:rsid w:val="00031A1B"/>
    <w:rsid w:val="0009350A"/>
    <w:rsid w:val="007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8E057-9E9E-412A-A35C-00EE30C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DA"/>
  </w:style>
  <w:style w:type="paragraph" w:styleId="Footer">
    <w:name w:val="footer"/>
    <w:basedOn w:val="Normal"/>
    <w:link w:val="FooterChar"/>
    <w:uiPriority w:val="99"/>
    <w:unhideWhenUsed/>
    <w:rsid w:val="007B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C615-4C3A-4F46-A6BB-0E0353C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Gosavi</dc:creator>
  <cp:keywords/>
  <dc:description/>
  <cp:lastModifiedBy>Kunal Gosavi</cp:lastModifiedBy>
  <cp:revision>1</cp:revision>
  <cp:lastPrinted>2022-09-22T05:00:00Z</cp:lastPrinted>
  <dcterms:created xsi:type="dcterms:W3CDTF">2022-09-22T04:52:00Z</dcterms:created>
  <dcterms:modified xsi:type="dcterms:W3CDTF">2022-09-22T05:03:00Z</dcterms:modified>
</cp:coreProperties>
</file>